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05A7C" w:rsidRPr="00505A7C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</w:t>
      </w:r>
      <w:r w:rsidR="00505A7C">
        <w:t xml:space="preserve">                 </w:t>
      </w:r>
      <w:r w:rsidR="00FD6BAA">
        <w:t xml:space="preserve">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05A7C" w:rsidRPr="00505A7C">
        <w:rPr>
          <w:u w:val="single"/>
        </w:rPr>
        <w:t>120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B1773">
        <w:rPr>
          <w:sz w:val="28"/>
          <w:szCs w:val="28"/>
        </w:rPr>
        <w:t>4</w:t>
      </w:r>
      <w:r w:rsidR="003428B0">
        <w:rPr>
          <w:sz w:val="28"/>
          <w:szCs w:val="28"/>
        </w:rPr>
        <w:t>1/1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1773">
        <w:rPr>
          <w:sz w:val="28"/>
          <w:szCs w:val="28"/>
        </w:rPr>
        <w:t>4</w:t>
      </w:r>
      <w:r w:rsidR="003428B0">
        <w:rPr>
          <w:sz w:val="28"/>
          <w:szCs w:val="28"/>
        </w:rPr>
        <w:t>1/1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3428B0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5A7C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05A7C">
              <w:rPr>
                <w:rFonts w:ascii="Times New Roman" w:hAnsi="Times New Roman" w:cs="Times New Roman"/>
                <w:sz w:val="24"/>
                <w:szCs w:val="24"/>
              </w:rPr>
              <w:t>1206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927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48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80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03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81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17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86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85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3428B0" w:rsidTr="003428B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428B0" w:rsidRDefault="003428B0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504</w:t>
            </w:r>
          </w:p>
        </w:tc>
        <w:tc>
          <w:tcPr>
            <w:tcW w:w="3221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428B0" w:rsidTr="003428B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/1,</w:t>
            </w:r>
          </w:p>
        </w:tc>
        <w:tc>
          <w:tcPr>
            <w:tcW w:w="5346" w:type="dxa"/>
            <w:gridSpan w:val="2"/>
            <w:hideMark/>
          </w:tcPr>
          <w:p w:rsidR="003428B0" w:rsidRDefault="003428B0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</w:tbl>
    <w:p w:rsidR="003428B0" w:rsidRDefault="003428B0" w:rsidP="003428B0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06" w:rsidRDefault="00C21D06" w:rsidP="006B54A3">
      <w:r>
        <w:separator/>
      </w:r>
    </w:p>
  </w:endnote>
  <w:endnote w:type="continuationSeparator" w:id="0">
    <w:p w:rsidR="00C21D06" w:rsidRDefault="00C21D0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06" w:rsidRDefault="00C21D06" w:rsidP="006B54A3">
      <w:r>
        <w:separator/>
      </w:r>
    </w:p>
  </w:footnote>
  <w:footnote w:type="continuationSeparator" w:id="0">
    <w:p w:rsidR="00C21D06" w:rsidRDefault="00C21D0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4B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26D4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8B0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5A7C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4E91"/>
    <w:rsid w:val="005F5016"/>
    <w:rsid w:val="005F7282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691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67AEB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4F69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2CD0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17802"/>
    <w:rsid w:val="00C17857"/>
    <w:rsid w:val="00C21D06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26C0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4D4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9DF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5122-CDD6-43FB-8D2A-7F5862C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8</cp:revision>
  <cp:lastPrinted>2018-08-14T04:12:00Z</cp:lastPrinted>
  <dcterms:created xsi:type="dcterms:W3CDTF">2017-04-28T00:00:00Z</dcterms:created>
  <dcterms:modified xsi:type="dcterms:W3CDTF">2018-08-21T02:47:00Z</dcterms:modified>
</cp:coreProperties>
</file>